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5A4D4" w14:textId="77777777" w:rsidR="00BA3396" w:rsidRPr="00FA1EB9" w:rsidRDefault="00BA3396" w:rsidP="00EF3048">
      <w:pPr>
        <w:jc w:val="center"/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FA1EB9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«ԿՈՄԲՈ»(“COMBO”) ծառայությունների փաթեթի շրջանակում շարժական կապի,</w:t>
      </w:r>
    </w:p>
    <w:p w14:paraId="1F614D15" w14:textId="77777777" w:rsidR="009B19D6" w:rsidRPr="00FA1EB9" w:rsidRDefault="00BA3396" w:rsidP="00261C98">
      <w:pPr>
        <w:jc w:val="center"/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FA1EB9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ֆիքսված ինտերնետ ծառայության, ֆիքսված հեռախոսակապի եւ հեռուստատեսության ծառայությունների</w:t>
      </w:r>
      <w:r w:rsidR="00B30352" w:rsidRPr="00FA1EB9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  <w:lang w:val="hy-AM"/>
        </w:rPr>
        <w:t xml:space="preserve"> մատուցման</w:t>
      </w:r>
      <w:r w:rsidRPr="00FA1EB9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դիմում-հայտ</w:t>
      </w:r>
    </w:p>
    <w:p w14:paraId="72D6E00A" w14:textId="77777777" w:rsidR="00BA3396" w:rsidRPr="0066010C" w:rsidRDefault="0066010C" w:rsidP="0066010C">
      <w:pPr>
        <w:jc w:val="right"/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/__/__/20__</w:t>
      </w:r>
    </w:p>
    <w:tbl>
      <w:tblPr>
        <w:tblStyle w:val="TableGridLight"/>
        <w:tblW w:w="11058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3237"/>
        <w:gridCol w:w="248"/>
        <w:gridCol w:w="3492"/>
      </w:tblGrid>
      <w:tr w:rsidR="00BA3396" w14:paraId="79FB2E60" w14:textId="77777777" w:rsidTr="00775E3C">
        <w:trPr>
          <w:trHeight w:val="247"/>
        </w:trPr>
        <w:tc>
          <w:tcPr>
            <w:tcW w:w="4081" w:type="dxa"/>
          </w:tcPr>
          <w:p w14:paraId="385DCF6D" w14:textId="77777777" w:rsidR="00BA3396" w:rsidRDefault="00BA3396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14:paraId="01EB62BE" w14:textId="77777777" w:rsidR="00BA3396" w:rsidRPr="00BA3396" w:rsidRDefault="00BA3396" w:rsidP="00BA3396">
            <w:r w:rsidRPr="00FD2A83">
              <w:rPr>
                <w:b/>
                <w:bCs/>
                <w:sz w:val="18"/>
                <w:szCs w:val="18"/>
                <w:lang w:val="hy-AM"/>
              </w:rPr>
              <w:t>Բաժանորդ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                 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3E37B3D8" w14:textId="77777777" w:rsidR="00BA3396" w:rsidRPr="00264AFB" w:rsidRDefault="00BA3396" w:rsidP="00BA3396">
            <w:pPr>
              <w:jc w:val="center"/>
              <w:rPr>
                <w:lang w:val="en-US"/>
              </w:rPr>
            </w:pPr>
          </w:p>
        </w:tc>
      </w:tr>
      <w:tr w:rsidR="00BA3396" w14:paraId="38BD3E9F" w14:textId="77777777" w:rsidTr="00775E3C">
        <w:trPr>
          <w:trHeight w:val="164"/>
        </w:trPr>
        <w:tc>
          <w:tcPr>
            <w:tcW w:w="4081" w:type="dxa"/>
          </w:tcPr>
          <w:p w14:paraId="342EFF9A" w14:textId="77777777" w:rsidR="00BA3396" w:rsidRDefault="00BA3396" w:rsidP="00BA3396"/>
        </w:tc>
        <w:tc>
          <w:tcPr>
            <w:tcW w:w="6977" w:type="dxa"/>
            <w:gridSpan w:val="3"/>
            <w:tcBorders>
              <w:top w:val="single" w:sz="4" w:space="0" w:color="auto"/>
            </w:tcBorders>
          </w:tcPr>
          <w:p w14:paraId="0A1091FD" w14:textId="77777777" w:rsidR="00BA3396" w:rsidRPr="00BA3396" w:rsidRDefault="00483B86" w:rsidP="00BA339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6"/>
                <w:szCs w:val="20"/>
                <w:lang w:val="hy-AM"/>
              </w:rPr>
              <w:t>/</w:t>
            </w:r>
            <w:r w:rsidR="00BA3396"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ԱՀ </w:t>
            </w:r>
            <w:r w:rsidR="00BA3396"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14:paraId="41C8D7B3" w14:textId="77777777" w:rsidTr="00775E3C">
        <w:trPr>
          <w:trHeight w:val="157"/>
        </w:trPr>
        <w:tc>
          <w:tcPr>
            <w:tcW w:w="4081" w:type="dxa"/>
          </w:tcPr>
          <w:p w14:paraId="4F183DF1" w14:textId="77777777" w:rsidR="00BA3396" w:rsidRDefault="00BA3396" w:rsidP="00BA3396">
            <w:r w:rsidRPr="00FD2A83">
              <w:rPr>
                <w:b/>
                <w:bCs/>
                <w:sz w:val="18"/>
                <w:szCs w:val="18"/>
                <w:lang w:val="hy-AM"/>
              </w:rPr>
              <w:t xml:space="preserve">Անձը հաստատող փաստաթուղթ 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700D1AC4" w14:textId="77777777" w:rsidR="00BA3396" w:rsidRDefault="00BA3396" w:rsidP="00BA3396">
            <w:pPr>
              <w:jc w:val="center"/>
            </w:pPr>
          </w:p>
        </w:tc>
      </w:tr>
      <w:tr w:rsidR="00BA3396" w14:paraId="7EBB4D8D" w14:textId="77777777" w:rsidTr="00775E3C">
        <w:trPr>
          <w:trHeight w:val="164"/>
        </w:trPr>
        <w:tc>
          <w:tcPr>
            <w:tcW w:w="4081" w:type="dxa"/>
          </w:tcPr>
          <w:p w14:paraId="5107C9AA" w14:textId="77777777" w:rsidR="00BA3396" w:rsidRDefault="00BA3396" w:rsidP="00BA3396"/>
        </w:tc>
        <w:tc>
          <w:tcPr>
            <w:tcW w:w="6977" w:type="dxa"/>
            <w:gridSpan w:val="3"/>
            <w:tcBorders>
              <w:top w:val="single" w:sz="4" w:space="0" w:color="auto"/>
            </w:tcBorders>
          </w:tcPr>
          <w:p w14:paraId="32D05E38" w14:textId="77777777" w:rsidR="00BA3396" w:rsidRPr="00BA3396" w:rsidRDefault="00BA3396" w:rsidP="00BA339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Անձնագրի սերիա/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նույնականացման քարտ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14:paraId="18D14B5C" w14:textId="77777777" w:rsidTr="00775E3C">
        <w:trPr>
          <w:trHeight w:val="164"/>
        </w:trPr>
        <w:tc>
          <w:tcPr>
            <w:tcW w:w="4081" w:type="dxa"/>
          </w:tcPr>
          <w:p w14:paraId="729B17CD" w14:textId="77777777" w:rsidR="00BA3396" w:rsidRDefault="00BA3396" w:rsidP="00BA3396">
            <w:r w:rsidRPr="006B21B7">
              <w:rPr>
                <w:b/>
                <w:bCs/>
                <w:sz w:val="18"/>
                <w:szCs w:val="18"/>
                <w:lang w:val="hy-AM"/>
              </w:rPr>
              <w:t>Հասցե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42ECFDCC" w14:textId="77777777" w:rsidR="00BA3396" w:rsidRPr="00264AFB" w:rsidRDefault="00BA3396" w:rsidP="008171BC"/>
        </w:tc>
      </w:tr>
      <w:tr w:rsidR="00BA3396" w14:paraId="1EC2A265" w14:textId="77777777" w:rsidTr="00775E3C">
        <w:trPr>
          <w:trHeight w:val="295"/>
        </w:trPr>
        <w:tc>
          <w:tcPr>
            <w:tcW w:w="4081" w:type="dxa"/>
          </w:tcPr>
          <w:p w14:paraId="3044D081" w14:textId="77777777" w:rsidR="00BA3396" w:rsidRDefault="00BA3396" w:rsidP="00775E3C"/>
        </w:tc>
        <w:tc>
          <w:tcPr>
            <w:tcW w:w="6977" w:type="dxa"/>
            <w:gridSpan w:val="3"/>
            <w:tcBorders>
              <w:top w:val="single" w:sz="4" w:space="0" w:color="auto"/>
            </w:tcBorders>
          </w:tcPr>
          <w:p w14:paraId="5AFFB4A9" w14:textId="77777777" w:rsidR="00BA3396" w:rsidRPr="008171BC" w:rsidRDefault="00BA3396" w:rsidP="00775E3C">
            <w:pPr>
              <w:jc w:val="center"/>
              <w:rPr>
                <w:rFonts w:ascii="Sylfaen" w:hAnsi="Sylfaen" w:cs="Sylfaen"/>
                <w:sz w:val="16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>Հաշվառման</w:t>
            </w:r>
            <w:r w:rsidR="00DA3AA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հասցե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/բնակության վայ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14:paraId="58FCAC2E" w14:textId="77777777" w:rsidTr="00775E3C">
        <w:trPr>
          <w:trHeight w:val="164"/>
        </w:trPr>
        <w:tc>
          <w:tcPr>
            <w:tcW w:w="4081" w:type="dxa"/>
          </w:tcPr>
          <w:p w14:paraId="2BDCBEDB" w14:textId="77777777" w:rsidR="00775E3C" w:rsidRDefault="00775E3C" w:rsidP="00775E3C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14:paraId="4E9299F2" w14:textId="77777777" w:rsidR="00BA3396" w:rsidRPr="00BA3396" w:rsidRDefault="00BA3396" w:rsidP="00775E3C">
            <w:pPr>
              <w:rPr>
                <w:b/>
                <w:bCs/>
                <w:sz w:val="18"/>
                <w:szCs w:val="18"/>
                <w:lang w:val="hy-AM"/>
              </w:rPr>
            </w:pPr>
            <w:r w:rsidRPr="006B21B7">
              <w:rPr>
                <w:b/>
                <w:bCs/>
                <w:sz w:val="18"/>
                <w:szCs w:val="18"/>
                <w:lang w:val="hy-AM"/>
              </w:rPr>
              <w:t>Ֆիքսված ծառայության</w:t>
            </w:r>
            <w:r>
              <w:rPr>
                <w:b/>
                <w:bCs/>
                <w:sz w:val="18"/>
                <w:szCs w:val="18"/>
                <w:lang w:val="hy-AM"/>
              </w:rPr>
              <w:t xml:space="preserve"> մատուցման </w:t>
            </w:r>
            <w:r w:rsidRPr="006B21B7">
              <w:rPr>
                <w:b/>
                <w:bCs/>
                <w:sz w:val="18"/>
                <w:szCs w:val="18"/>
                <w:lang w:val="hy-AM"/>
              </w:rPr>
              <w:t>հասցե</w:t>
            </w:r>
            <w:r w:rsidRPr="001703EB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                    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6928B034" w14:textId="77777777" w:rsidR="00BA3396" w:rsidRDefault="00BA3396" w:rsidP="00775E3C">
            <w:pPr>
              <w:jc w:val="center"/>
            </w:pPr>
          </w:p>
        </w:tc>
      </w:tr>
      <w:tr w:rsidR="004E5E06" w:rsidRPr="004E5E06" w14:paraId="61740F55" w14:textId="77777777" w:rsidTr="004E5E06">
        <w:trPr>
          <w:trHeight w:val="247"/>
        </w:trPr>
        <w:tc>
          <w:tcPr>
            <w:tcW w:w="4081" w:type="dxa"/>
          </w:tcPr>
          <w:p w14:paraId="70665320" w14:textId="77777777" w:rsidR="004E5E06" w:rsidRPr="00AD3DFF" w:rsidRDefault="004E5E06" w:rsidP="004E5E0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14:paraId="208FDA7A" w14:textId="77777777" w:rsidR="004E5E06" w:rsidRPr="00AD3DFF" w:rsidRDefault="00116FB4" w:rsidP="004E5E06">
            <w:pPr>
              <w:rPr>
                <w:lang w:val="hy-AM"/>
              </w:rPr>
            </w:pPr>
            <w:r w:rsidRPr="00AD3DFF">
              <w:rPr>
                <w:b/>
                <w:bCs/>
                <w:sz w:val="18"/>
                <w:szCs w:val="18"/>
                <w:lang w:val="hy-AM"/>
              </w:rPr>
              <w:t>Բ</w:t>
            </w:r>
            <w:r w:rsidR="004E5E06" w:rsidRPr="00AD3DFF">
              <w:rPr>
                <w:b/>
                <w:bCs/>
                <w:sz w:val="18"/>
                <w:szCs w:val="18"/>
                <w:lang w:val="hy-AM"/>
              </w:rPr>
              <w:t>ջջային հեռախոսահամար և Պայմանագիր</w:t>
            </w:r>
            <w:r w:rsidR="004E5E06" w:rsidRPr="00AD3DFF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**  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9BD4ADE" w14:textId="77777777" w:rsidR="004E5E06" w:rsidRPr="00AD3DFF" w:rsidRDefault="004E5E06" w:rsidP="004E5E06">
            <w:pPr>
              <w:jc w:val="center"/>
              <w:rPr>
                <w:lang w:val="hy-AM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14:paraId="7DEE0A99" w14:textId="77777777" w:rsidR="004E5E06" w:rsidRPr="00AD3DFF" w:rsidRDefault="004E5E06" w:rsidP="004E5E06">
            <w:pPr>
              <w:jc w:val="center"/>
              <w:rPr>
                <w:lang w:val="hy-AM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14:paraId="30199BA0" w14:textId="77777777" w:rsidR="004E5E06" w:rsidRPr="00AD3DFF" w:rsidRDefault="004E5E06" w:rsidP="004E5E06">
            <w:pPr>
              <w:jc w:val="center"/>
              <w:rPr>
                <w:lang w:val="hy-AM"/>
              </w:rPr>
            </w:pPr>
          </w:p>
        </w:tc>
      </w:tr>
      <w:tr w:rsidR="004E5E06" w14:paraId="7E3DCD4C" w14:textId="77777777" w:rsidTr="00775E3C">
        <w:trPr>
          <w:trHeight w:val="164"/>
        </w:trPr>
        <w:tc>
          <w:tcPr>
            <w:tcW w:w="4081" w:type="dxa"/>
          </w:tcPr>
          <w:p w14:paraId="3C7D1149" w14:textId="77777777" w:rsidR="004E5E06" w:rsidRPr="00AD3DFF" w:rsidRDefault="004E5E06" w:rsidP="004E5E06">
            <w:pPr>
              <w:rPr>
                <w:lang w:val="hy-AM"/>
              </w:rPr>
            </w:pPr>
          </w:p>
        </w:tc>
        <w:tc>
          <w:tcPr>
            <w:tcW w:w="6977" w:type="dxa"/>
            <w:gridSpan w:val="3"/>
          </w:tcPr>
          <w:p w14:paraId="250CFC75" w14:textId="77777777" w:rsidR="004E5E06" w:rsidRPr="00AD3DFF" w:rsidRDefault="004E5E06" w:rsidP="004E5E0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AD3DFF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AD3DF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ախոսահամար </w:t>
            </w:r>
            <w:r w:rsidRPr="00AD3DFF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  <w:r w:rsidRPr="00AD3DFF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AD3DFF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AD3DFF">
              <w:rPr>
                <w:rFonts w:ascii="Sylfaen" w:hAnsi="Sylfaen" w:cs="Sylfaen"/>
                <w:sz w:val="16"/>
                <w:szCs w:val="12"/>
                <w:lang w:val="hy-AM"/>
              </w:rPr>
              <w:tab/>
              <w:t xml:space="preserve">  / </w:t>
            </w:r>
            <w:r w:rsidRPr="00AD3DFF"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AD3DFF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4E5E06" w14:paraId="55FCB4B4" w14:textId="77777777" w:rsidTr="00775E3C">
        <w:trPr>
          <w:trHeight w:val="247"/>
        </w:trPr>
        <w:tc>
          <w:tcPr>
            <w:tcW w:w="4081" w:type="dxa"/>
          </w:tcPr>
          <w:p w14:paraId="23F9D0AD" w14:textId="77777777" w:rsidR="004E5E06" w:rsidRDefault="004E5E06" w:rsidP="004E5E0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14:paraId="41C73E43" w14:textId="77777777" w:rsidR="004E5E06" w:rsidRDefault="004E5E06" w:rsidP="004E5E06">
            <w:r w:rsidRPr="006B21B7">
              <w:rPr>
                <w:b/>
                <w:bCs/>
                <w:sz w:val="18"/>
                <w:szCs w:val="18"/>
                <w:lang w:val="hy-AM"/>
              </w:rPr>
              <w:t>Բջջային լրացուցիչ հեռախոսահամարներ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ab/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13AC59C6" w14:textId="77777777" w:rsidR="004E5E06" w:rsidRDefault="004E5E06" w:rsidP="004E5E06">
            <w:pPr>
              <w:jc w:val="center"/>
            </w:pPr>
          </w:p>
        </w:tc>
      </w:tr>
      <w:tr w:rsidR="004E5E06" w14:paraId="0FF74272" w14:textId="77777777" w:rsidTr="00775E3C">
        <w:trPr>
          <w:trHeight w:val="123"/>
        </w:trPr>
        <w:tc>
          <w:tcPr>
            <w:tcW w:w="4081" w:type="dxa"/>
          </w:tcPr>
          <w:p w14:paraId="5AAD4AEF" w14:textId="77777777" w:rsidR="004E5E06" w:rsidRPr="006B21B7" w:rsidRDefault="004E5E06" w:rsidP="004E5E06">
            <w:pPr>
              <w:rPr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6977" w:type="dxa"/>
            <w:gridSpan w:val="3"/>
            <w:tcBorders>
              <w:top w:val="single" w:sz="4" w:space="0" w:color="auto"/>
            </w:tcBorders>
          </w:tcPr>
          <w:p w14:paraId="4520A218" w14:textId="77777777" w:rsidR="004E5E06" w:rsidRPr="00BA3396" w:rsidRDefault="004E5E06" w:rsidP="004E5E06">
            <w:pPr>
              <w:jc w:val="center"/>
              <w:rPr>
                <w:lang w:val="en-US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>Հեռախոսահամար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ներ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/  </w:t>
            </w:r>
            <w:r>
              <w:rPr>
                <w:rFonts w:ascii="Sylfaen" w:hAnsi="Sylfaen" w:cs="Sylfaen"/>
                <w:sz w:val="16"/>
                <w:szCs w:val="12"/>
                <w:lang w:val="en-US"/>
              </w:rPr>
              <w:t xml:space="preserve">                                           </w:t>
            </w:r>
          </w:p>
        </w:tc>
      </w:tr>
      <w:tr w:rsidR="004E5E06" w14:paraId="7B875D6E" w14:textId="77777777" w:rsidTr="004E5E06">
        <w:trPr>
          <w:trHeight w:val="247"/>
        </w:trPr>
        <w:tc>
          <w:tcPr>
            <w:tcW w:w="4081" w:type="dxa"/>
          </w:tcPr>
          <w:p w14:paraId="1BBCCD15" w14:textId="77777777" w:rsidR="004E5E06" w:rsidRDefault="004E5E06" w:rsidP="004E5E0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14:paraId="351464EA" w14:textId="77777777" w:rsidR="004E5E06" w:rsidRDefault="004E5E06" w:rsidP="004E5E06">
            <w:r w:rsidRPr="006B21B7">
              <w:rPr>
                <w:b/>
                <w:bCs/>
                <w:sz w:val="18"/>
                <w:szCs w:val="18"/>
                <w:lang w:val="hy-AM"/>
              </w:rPr>
              <w:t>Ֆիքսված հեռախոսահամար և Պայմանագիր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A702704" w14:textId="77777777" w:rsidR="004E5E06" w:rsidRDefault="004E5E06" w:rsidP="004E5E06">
            <w:pPr>
              <w:jc w:val="center"/>
            </w:pPr>
          </w:p>
        </w:tc>
        <w:tc>
          <w:tcPr>
            <w:tcW w:w="248" w:type="dxa"/>
          </w:tcPr>
          <w:p w14:paraId="6B95C5A1" w14:textId="77777777" w:rsidR="004E5E06" w:rsidRDefault="004E5E06" w:rsidP="004E5E06">
            <w:pPr>
              <w:jc w:val="center"/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6BCB9105" w14:textId="77777777" w:rsidR="004E5E06" w:rsidRDefault="004E5E06" w:rsidP="004E5E06">
            <w:pPr>
              <w:jc w:val="center"/>
            </w:pPr>
          </w:p>
        </w:tc>
      </w:tr>
      <w:tr w:rsidR="004E5E06" w14:paraId="20C51020" w14:textId="77777777" w:rsidTr="00775E3C">
        <w:trPr>
          <w:trHeight w:val="275"/>
        </w:trPr>
        <w:tc>
          <w:tcPr>
            <w:tcW w:w="4081" w:type="dxa"/>
          </w:tcPr>
          <w:p w14:paraId="13184577" w14:textId="77777777" w:rsidR="004E5E06" w:rsidRDefault="004E5E06" w:rsidP="004E5E06"/>
        </w:tc>
        <w:tc>
          <w:tcPr>
            <w:tcW w:w="6977" w:type="dxa"/>
            <w:gridSpan w:val="3"/>
          </w:tcPr>
          <w:p w14:paraId="252DAD7D" w14:textId="77777777" w:rsidR="004E5E06" w:rsidRDefault="004E5E06" w:rsidP="004E5E06">
            <w:pPr>
              <w:spacing w:line="216" w:lineRule="auto"/>
              <w:jc w:val="center"/>
              <w:rPr>
                <w:rFonts w:ascii="Sylfaen" w:hAnsi="Sylfaen" w:cs="Sylfaen"/>
                <w:sz w:val="16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ախոսահամա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/  </w:t>
            </w:r>
            <w:r>
              <w:rPr>
                <w:rFonts w:ascii="Sylfaen" w:hAnsi="Sylfaen" w:cs="Sylfaen"/>
                <w:sz w:val="16"/>
                <w:szCs w:val="12"/>
                <w:lang w:val="en-US"/>
              </w:rPr>
              <w:t xml:space="preserve">                                           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  <w:p w14:paraId="64656448" w14:textId="77777777" w:rsidR="004E5E06" w:rsidRPr="008171BC" w:rsidRDefault="004E5E06" w:rsidP="004E5E06">
            <w:pPr>
              <w:rPr>
                <w:lang w:val="en-US"/>
              </w:rPr>
            </w:pPr>
          </w:p>
        </w:tc>
      </w:tr>
      <w:tr w:rsidR="004E5E06" w:rsidRPr="00EF3048" w14:paraId="442321E2" w14:textId="77777777" w:rsidTr="004E5E06">
        <w:trPr>
          <w:trHeight w:val="247"/>
        </w:trPr>
        <w:tc>
          <w:tcPr>
            <w:tcW w:w="4081" w:type="dxa"/>
          </w:tcPr>
          <w:p w14:paraId="430859AA" w14:textId="77777777" w:rsidR="004E5E06" w:rsidRDefault="004E5E06" w:rsidP="004E5E0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14:paraId="3264B7E2" w14:textId="77777777" w:rsidR="004E5E06" w:rsidRPr="008171BC" w:rsidRDefault="004E5E06" w:rsidP="004E5E06">
            <w:pPr>
              <w:rPr>
                <w:lang w:val="hy-AM"/>
              </w:rPr>
            </w:pPr>
            <w:r w:rsidRPr="00B130D3">
              <w:rPr>
                <w:b/>
                <w:bCs/>
                <w:sz w:val="18"/>
                <w:szCs w:val="18"/>
                <w:lang w:val="hy-AM"/>
              </w:rPr>
              <w:t>Ֆիքսված Ինտերնետ լոգին և Պայմանագիր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5CEF2CDF" w14:textId="77777777" w:rsidR="004E5E06" w:rsidRPr="001176C8" w:rsidRDefault="004E5E06" w:rsidP="004E5E06">
            <w:pPr>
              <w:jc w:val="center"/>
            </w:pPr>
          </w:p>
        </w:tc>
        <w:tc>
          <w:tcPr>
            <w:tcW w:w="248" w:type="dxa"/>
          </w:tcPr>
          <w:p w14:paraId="5E9943B2" w14:textId="77777777" w:rsidR="004E5E06" w:rsidRPr="008171BC" w:rsidRDefault="004E5E06" w:rsidP="004E5E06">
            <w:pPr>
              <w:jc w:val="center"/>
              <w:rPr>
                <w:lang w:val="hy-AM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38C6F7F4" w14:textId="77777777" w:rsidR="004E5E06" w:rsidRPr="001176C8" w:rsidRDefault="004E5E06" w:rsidP="004E5E06">
            <w:pPr>
              <w:jc w:val="center"/>
            </w:pPr>
          </w:p>
        </w:tc>
      </w:tr>
      <w:tr w:rsidR="004E5E06" w14:paraId="2A370545" w14:textId="77777777" w:rsidTr="00775E3C">
        <w:trPr>
          <w:trHeight w:val="275"/>
        </w:trPr>
        <w:tc>
          <w:tcPr>
            <w:tcW w:w="4081" w:type="dxa"/>
          </w:tcPr>
          <w:p w14:paraId="12D7B791" w14:textId="77777777" w:rsidR="004E5E06" w:rsidRPr="008171BC" w:rsidRDefault="004E5E06" w:rsidP="004E5E06">
            <w:pPr>
              <w:rPr>
                <w:lang w:val="hy-AM"/>
              </w:rPr>
            </w:pPr>
          </w:p>
        </w:tc>
        <w:tc>
          <w:tcPr>
            <w:tcW w:w="6977" w:type="dxa"/>
            <w:gridSpan w:val="3"/>
          </w:tcPr>
          <w:p w14:paraId="78A9EEB1" w14:textId="77777777" w:rsidR="004E5E06" w:rsidRPr="008171BC" w:rsidRDefault="004E5E06" w:rsidP="004E5E06">
            <w:pPr>
              <w:jc w:val="center"/>
              <w:rPr>
                <w:rFonts w:ascii="Sylfaen" w:hAnsi="Sylfaen" w:cs="Sylfaen"/>
                <w:sz w:val="16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B130D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Ինտերնետ լոգին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  <w:r>
              <w:rPr>
                <w:rFonts w:ascii="Sylfaen" w:hAnsi="Sylfaen" w:cs="Sylfaen"/>
                <w:sz w:val="16"/>
                <w:szCs w:val="12"/>
                <w:lang w:val="en-US"/>
              </w:rPr>
              <w:t xml:space="preserve">                                        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4E5E06" w14:paraId="26F2C930" w14:textId="77777777" w:rsidTr="00775E3C">
        <w:trPr>
          <w:trHeight w:val="247"/>
        </w:trPr>
        <w:tc>
          <w:tcPr>
            <w:tcW w:w="4081" w:type="dxa"/>
          </w:tcPr>
          <w:p w14:paraId="1BD20368" w14:textId="77777777" w:rsidR="004E5E06" w:rsidRDefault="004E5E06" w:rsidP="004E5E0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14:paraId="62D9705D" w14:textId="77777777" w:rsidR="004E5E06" w:rsidRDefault="004E5E06" w:rsidP="004E5E06">
            <w:r w:rsidRPr="006B21B7">
              <w:rPr>
                <w:b/>
                <w:bCs/>
                <w:sz w:val="18"/>
                <w:szCs w:val="18"/>
                <w:lang w:val="hy-AM"/>
              </w:rPr>
              <w:t xml:space="preserve">Կոնտակտային համար/ Էլ. փոստ </w:t>
            </w:r>
            <w:r w:rsidRPr="00CE7C9F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  <w:r w:rsidRPr="009D14C6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4AB899D8" w14:textId="77777777" w:rsidR="004E5E06" w:rsidRDefault="004E5E06" w:rsidP="004E5E06"/>
        </w:tc>
      </w:tr>
    </w:tbl>
    <w:p w14:paraId="4B1D087C" w14:textId="77777777" w:rsidR="0023784C" w:rsidRDefault="0023784C" w:rsidP="0023784C">
      <w:pPr>
        <w:spacing w:line="216" w:lineRule="auto"/>
        <w:rPr>
          <w:b/>
          <w:bCs/>
          <w:sz w:val="18"/>
          <w:szCs w:val="18"/>
          <w:lang w:val="hy-AM"/>
        </w:rPr>
      </w:pPr>
    </w:p>
    <w:p w14:paraId="33DB52EA" w14:textId="77777777" w:rsidR="00775E3C" w:rsidRDefault="00775E3C" w:rsidP="0023784C">
      <w:pPr>
        <w:spacing w:line="216" w:lineRule="auto"/>
        <w:rPr>
          <w:b/>
          <w:bCs/>
          <w:sz w:val="18"/>
          <w:szCs w:val="18"/>
          <w:lang w:val="hy-AM"/>
        </w:rPr>
      </w:pPr>
    </w:p>
    <w:p w14:paraId="0008BAFF" w14:textId="77777777" w:rsidR="0023784C" w:rsidRPr="0023784C" w:rsidRDefault="0023784C" w:rsidP="0023784C">
      <w:pPr>
        <w:spacing w:line="216" w:lineRule="auto"/>
        <w:rPr>
          <w:b/>
          <w:bCs/>
          <w:sz w:val="18"/>
          <w:szCs w:val="18"/>
          <w:lang w:val="hy-AM"/>
        </w:rPr>
      </w:pPr>
      <w:r w:rsidRPr="006B21B7">
        <w:rPr>
          <w:b/>
          <w:bCs/>
          <w:sz w:val="18"/>
          <w:szCs w:val="18"/>
          <w:lang w:val="hy-AM"/>
        </w:rPr>
        <w:t>Ծառայությունների փաթեթ</w:t>
      </w:r>
      <w:r w:rsidRPr="002712B8">
        <w:rPr>
          <w:rFonts w:ascii="Sylfaen" w:hAnsi="Sylfaen" w:cs="Sylfaen"/>
          <w:b/>
          <w:sz w:val="18"/>
          <w:szCs w:val="18"/>
          <w:lang w:val="hy-AM"/>
        </w:rPr>
        <w:t xml:space="preserve">         </w:t>
      </w:r>
    </w:p>
    <w:tbl>
      <w:tblPr>
        <w:tblStyle w:val="TableGridLight"/>
        <w:tblW w:w="10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2700"/>
        <w:gridCol w:w="2610"/>
        <w:gridCol w:w="1710"/>
        <w:gridCol w:w="1808"/>
      </w:tblGrid>
      <w:tr w:rsidR="005D08F2" w14:paraId="654372E0" w14:textId="77777777" w:rsidTr="00B87CD4">
        <w:trPr>
          <w:trHeight w:val="203"/>
        </w:trPr>
        <w:tc>
          <w:tcPr>
            <w:tcW w:w="1895" w:type="dxa"/>
          </w:tcPr>
          <w:p w14:paraId="69FA6FE6" w14:textId="77777777" w:rsidR="005D08F2" w:rsidRDefault="000543E9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20017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4 Մարզային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4 Regional)      </w:t>
            </w:r>
          </w:p>
        </w:tc>
        <w:tc>
          <w:tcPr>
            <w:tcW w:w="2700" w:type="dxa"/>
          </w:tcPr>
          <w:p w14:paraId="47A3AB4A" w14:textId="77777777" w:rsidR="005D08F2" w:rsidRDefault="000543E9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7288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FB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4 Բեյսիք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>(COMBO 4 Basic)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    </w:t>
            </w:r>
          </w:p>
        </w:tc>
        <w:tc>
          <w:tcPr>
            <w:tcW w:w="2610" w:type="dxa"/>
          </w:tcPr>
          <w:p w14:paraId="6CEF0A1A" w14:textId="77777777" w:rsidR="005D08F2" w:rsidRDefault="000543E9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16632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4 Պլյուս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>(COMBO 4 Plus)</w:t>
            </w:r>
          </w:p>
        </w:tc>
        <w:tc>
          <w:tcPr>
            <w:tcW w:w="1710" w:type="dxa"/>
          </w:tcPr>
          <w:p w14:paraId="29636794" w14:textId="77777777" w:rsidR="005D08F2" w:rsidRDefault="000543E9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16563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4 Մաքս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>(COMBO 4 Max)</w:t>
            </w:r>
          </w:p>
        </w:tc>
        <w:tc>
          <w:tcPr>
            <w:tcW w:w="1808" w:type="dxa"/>
          </w:tcPr>
          <w:p w14:paraId="65897467" w14:textId="77777777" w:rsidR="005D08F2" w:rsidRPr="00011FF2" w:rsidRDefault="000543E9" w:rsidP="00B34AA9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5860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ՄԲՈ 4</w:t>
            </w:r>
            <w:r w:rsidR="00011F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9900</w:t>
            </w:r>
            <w:r w:rsidR="00DA3AA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011FF2" w:rsidRPr="00DA3AA6">
              <w:rPr>
                <w:rFonts w:ascii="Sylfaen" w:hAnsi="Sylfaen" w:cs="Sylfaen"/>
                <w:sz w:val="14"/>
                <w:szCs w:val="14"/>
                <w:lang w:val="en-US"/>
              </w:rPr>
              <w:t>(COMBO 4</w:t>
            </w:r>
            <w:r w:rsidR="00B34AA9" w:rsidRPr="00DA3AA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9900</w:t>
            </w:r>
            <w:r w:rsidR="00011FF2" w:rsidRPr="00DA3AA6">
              <w:rPr>
                <w:rFonts w:ascii="Sylfaen" w:hAnsi="Sylfaen" w:cs="Sylfaen"/>
                <w:sz w:val="14"/>
                <w:szCs w:val="14"/>
                <w:lang w:val="en-US"/>
              </w:rPr>
              <w:t>)</w:t>
            </w:r>
          </w:p>
        </w:tc>
      </w:tr>
      <w:tr w:rsidR="005D08F2" w14:paraId="27C72B0E" w14:textId="77777777" w:rsidTr="00B87CD4">
        <w:trPr>
          <w:trHeight w:val="216"/>
        </w:trPr>
        <w:tc>
          <w:tcPr>
            <w:tcW w:w="1895" w:type="dxa"/>
          </w:tcPr>
          <w:p w14:paraId="679AE4F2" w14:textId="77777777" w:rsidR="005D08F2" w:rsidRDefault="000543E9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828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3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3)  </w:t>
            </w:r>
          </w:p>
        </w:tc>
        <w:tc>
          <w:tcPr>
            <w:tcW w:w="2700" w:type="dxa"/>
          </w:tcPr>
          <w:p w14:paraId="3C4E157F" w14:textId="77777777" w:rsidR="005D08F2" w:rsidRPr="00DB2576" w:rsidRDefault="000543E9" w:rsidP="005D08F2">
            <w:pPr>
              <w:spacing w:line="216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8736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3 ԹիՎի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3 TV)     </w:t>
            </w:r>
          </w:p>
        </w:tc>
        <w:tc>
          <w:tcPr>
            <w:tcW w:w="2610" w:type="dxa"/>
          </w:tcPr>
          <w:p w14:paraId="1A9B6D19" w14:textId="77777777" w:rsidR="005D08F2" w:rsidRDefault="000543E9" w:rsidP="001176C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6717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C8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1176C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1176C8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ԿՈՄԲՈ </w:t>
            </w:r>
            <w:r w:rsidR="001176C8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</w:t>
            </w:r>
            <w:r w:rsidR="001176C8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Մարզային</w:t>
            </w:r>
            <w:r w:rsidR="001176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</w:t>
            </w:r>
            <w:r w:rsidR="001176C8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900</w:t>
            </w:r>
          </w:p>
          <w:p w14:paraId="57B52841" w14:textId="77777777" w:rsidR="001176C8" w:rsidRPr="001176C8" w:rsidRDefault="001176C8" w:rsidP="001176C8">
            <w:pPr>
              <w:rPr>
                <w:lang w:val="en-US"/>
              </w:rPr>
            </w:pPr>
            <w:r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3 </w:t>
            </w:r>
            <w:r w:rsidRPr="007849CB">
              <w:rPr>
                <w:rFonts w:ascii="Sylfaen" w:hAnsi="Sylfaen" w:cs="Sylfaen"/>
                <w:sz w:val="14"/>
                <w:szCs w:val="14"/>
                <w:lang w:val="hy-AM"/>
              </w:rPr>
              <w:t>Regional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6900</w:t>
            </w:r>
            <w:r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)     </w:t>
            </w:r>
          </w:p>
        </w:tc>
        <w:tc>
          <w:tcPr>
            <w:tcW w:w="1710" w:type="dxa"/>
          </w:tcPr>
          <w:p w14:paraId="5BD62D16" w14:textId="77777777" w:rsidR="005D08F2" w:rsidRDefault="005D08F2" w:rsidP="005D08F2"/>
        </w:tc>
        <w:tc>
          <w:tcPr>
            <w:tcW w:w="1808" w:type="dxa"/>
          </w:tcPr>
          <w:p w14:paraId="428C9F46" w14:textId="77777777" w:rsidR="005D08F2" w:rsidRDefault="005D08F2" w:rsidP="005D08F2"/>
        </w:tc>
      </w:tr>
      <w:tr w:rsidR="005D08F2" w14:paraId="27A0AB74" w14:textId="77777777" w:rsidTr="00B87CD4">
        <w:trPr>
          <w:trHeight w:val="209"/>
        </w:trPr>
        <w:tc>
          <w:tcPr>
            <w:tcW w:w="1895" w:type="dxa"/>
          </w:tcPr>
          <w:p w14:paraId="1ECB7DC6" w14:textId="77777777" w:rsidR="005D08F2" w:rsidRDefault="000543E9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109181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08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2 Բեյսիք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   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>(COMBO 2 Basic</w:t>
            </w:r>
            <w:r w:rsidR="005D08F2">
              <w:rPr>
                <w:rFonts w:ascii="Sylfaen" w:hAnsi="Sylfaen" w:cs="Sylfaen"/>
                <w:sz w:val="14"/>
                <w:szCs w:val="14"/>
                <w:lang w:val="hy-AM"/>
              </w:rPr>
              <w:t>)</w:t>
            </w:r>
          </w:p>
        </w:tc>
        <w:tc>
          <w:tcPr>
            <w:tcW w:w="2700" w:type="dxa"/>
          </w:tcPr>
          <w:p w14:paraId="7FA4C58E" w14:textId="77777777" w:rsidR="005D08F2" w:rsidRDefault="000543E9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5409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2 Պլյուս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2 Plus)             </w:t>
            </w:r>
          </w:p>
        </w:tc>
        <w:tc>
          <w:tcPr>
            <w:tcW w:w="2610" w:type="dxa"/>
          </w:tcPr>
          <w:p w14:paraId="6F3BD45D" w14:textId="77777777" w:rsidR="005D08F2" w:rsidRDefault="000543E9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5749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2 Մաքս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>(COMBO 2 Max</w:t>
            </w:r>
            <w:r w:rsidR="00B34AA9">
              <w:rPr>
                <w:rFonts w:ascii="Sylfaen" w:hAnsi="Sylfaen" w:cs="Sylfaen"/>
                <w:sz w:val="14"/>
                <w:szCs w:val="14"/>
                <w:lang w:val="en-US"/>
              </w:rPr>
              <w:t>)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      </w:t>
            </w:r>
          </w:p>
        </w:tc>
        <w:tc>
          <w:tcPr>
            <w:tcW w:w="1710" w:type="dxa"/>
          </w:tcPr>
          <w:p w14:paraId="654EF6AF" w14:textId="77777777" w:rsidR="005D08F2" w:rsidRPr="00DB2576" w:rsidRDefault="000543E9" w:rsidP="005D08F2">
            <w:pPr>
              <w:spacing w:line="21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19671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2 ԹիՎի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>(COMBO 2TV)</w:t>
            </w:r>
          </w:p>
        </w:tc>
        <w:tc>
          <w:tcPr>
            <w:tcW w:w="1808" w:type="dxa"/>
          </w:tcPr>
          <w:p w14:paraId="215A7E01" w14:textId="77777777" w:rsidR="005D08F2" w:rsidRPr="00011FF2" w:rsidRDefault="000543E9" w:rsidP="005D08F2">
            <w:pPr>
              <w:spacing w:line="216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20763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ՄԲՈ 2</w:t>
            </w:r>
            <w:r w:rsidR="00011FF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6900 </w:t>
            </w:r>
            <w:r w:rsidR="00011FF2" w:rsidRPr="00DA3AA6">
              <w:rPr>
                <w:rFonts w:ascii="Sylfaen" w:hAnsi="Sylfaen" w:cs="Sylfaen"/>
                <w:sz w:val="14"/>
                <w:szCs w:val="14"/>
                <w:lang w:val="en-US"/>
              </w:rPr>
              <w:t>(COMBO 2</w:t>
            </w:r>
            <w:r w:rsidR="00B34AA9" w:rsidRPr="00DA3AA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6900</w:t>
            </w:r>
            <w:r w:rsidR="00011FF2" w:rsidRPr="00DA3AA6">
              <w:rPr>
                <w:rFonts w:ascii="Sylfaen" w:hAnsi="Sylfaen" w:cs="Sylfaen"/>
                <w:sz w:val="14"/>
                <w:szCs w:val="14"/>
                <w:lang w:val="en-US"/>
              </w:rPr>
              <w:t>)</w:t>
            </w:r>
          </w:p>
        </w:tc>
      </w:tr>
    </w:tbl>
    <w:p w14:paraId="2C88B46C" w14:textId="77777777" w:rsidR="00775E3C" w:rsidRDefault="00775E3C" w:rsidP="0023784C">
      <w:pPr>
        <w:rPr>
          <w:rFonts w:ascii="Sylfaen" w:hAnsi="Sylfaen" w:cs="Sylfaen"/>
          <w:sz w:val="14"/>
          <w:szCs w:val="14"/>
          <w:lang w:val="hy-AM"/>
        </w:rPr>
      </w:pPr>
    </w:p>
    <w:p w14:paraId="137E558D" w14:textId="77777777" w:rsidR="0023784C" w:rsidRDefault="0023784C" w:rsidP="0023784C">
      <w:pPr>
        <w:rPr>
          <w:b/>
          <w:bCs/>
          <w:sz w:val="18"/>
          <w:szCs w:val="18"/>
          <w:lang w:val="hy-AM"/>
        </w:rPr>
      </w:pPr>
      <w:r w:rsidRPr="000F0940">
        <w:rPr>
          <w:b/>
          <w:bCs/>
          <w:sz w:val="18"/>
          <w:szCs w:val="18"/>
          <w:lang w:val="hy-AM"/>
        </w:rPr>
        <w:t xml:space="preserve">Տեխնոլոգիա      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610"/>
        <w:gridCol w:w="2520"/>
      </w:tblGrid>
      <w:tr w:rsidR="00635F40" w14:paraId="3B08B64B" w14:textId="77777777" w:rsidTr="00EF3048">
        <w:trPr>
          <w:trHeight w:val="249"/>
        </w:trPr>
        <w:tc>
          <w:tcPr>
            <w:tcW w:w="3145" w:type="dxa"/>
          </w:tcPr>
          <w:p w14:paraId="70A4AC2E" w14:textId="6BD565DE" w:rsidR="00635F40" w:rsidRDefault="000543E9" w:rsidP="002549A8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17674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0EC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635F40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ԷյԴիԷսԷլ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(</w:t>
            </w:r>
            <w:r w:rsidR="00635F40" w:rsidRPr="005B3D95">
              <w:rPr>
                <w:rFonts w:ascii="Sylfaen" w:hAnsi="Sylfaen" w:cs="Sylfaen"/>
                <w:sz w:val="16"/>
                <w:szCs w:val="20"/>
                <w:lang w:val="hy-AM"/>
              </w:rPr>
              <w:t>ADSL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14:paraId="786E561F" w14:textId="77777777" w:rsidR="00635F40" w:rsidRDefault="000543E9" w:rsidP="002549A8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447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40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635F40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ՎիԴիԷսԷլ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(</w:t>
            </w:r>
            <w:r w:rsidR="00635F40" w:rsidRPr="005B3D95">
              <w:rPr>
                <w:rFonts w:ascii="Sylfaen" w:hAnsi="Sylfaen" w:cs="Sylfaen"/>
                <w:sz w:val="16"/>
                <w:szCs w:val="20"/>
                <w:lang w:val="hy-AM"/>
              </w:rPr>
              <w:t>VDSL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>)</w:t>
            </w:r>
          </w:p>
        </w:tc>
        <w:tc>
          <w:tcPr>
            <w:tcW w:w="2520" w:type="dxa"/>
          </w:tcPr>
          <w:p w14:paraId="60333A8B" w14:textId="77777777" w:rsidR="00635F40" w:rsidRDefault="000543E9" w:rsidP="002549A8">
            <w:pPr>
              <w:rPr>
                <w:rFonts w:ascii="Sylfaen" w:hAnsi="Sylfaen" w:cs="Sylfaen"/>
                <w:sz w:val="16"/>
                <w:szCs w:val="20"/>
                <w:lang w:val="hy-AM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995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40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635F40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ԷֆԹիԹիԲի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(</w:t>
            </w:r>
            <w:r w:rsidR="00635F40" w:rsidRPr="005B3D95">
              <w:rPr>
                <w:rFonts w:ascii="Sylfaen" w:hAnsi="Sylfaen" w:cs="Sylfaen"/>
                <w:sz w:val="16"/>
                <w:szCs w:val="20"/>
                <w:lang w:val="hy-AM"/>
              </w:rPr>
              <w:t>FTTB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>)</w:t>
            </w:r>
          </w:p>
          <w:p w14:paraId="3BEAD561" w14:textId="23B7E0AE" w:rsidR="008650C2" w:rsidRDefault="008650C2" w:rsidP="002549A8"/>
        </w:tc>
      </w:tr>
    </w:tbl>
    <w:tbl>
      <w:tblPr>
        <w:tblStyle w:val="TableGrid"/>
        <w:tblpPr w:leftFromText="180" w:rightFromText="180" w:vertAnchor="text" w:horzAnchor="page" w:tblpX="2761" w:tblpY="8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</w:tblGrid>
      <w:tr w:rsidR="00441EEA" w:rsidRPr="00D95C9E" w14:paraId="6E3600CD" w14:textId="77777777" w:rsidTr="00441EEA">
        <w:trPr>
          <w:trHeight w:val="246"/>
        </w:trPr>
        <w:tc>
          <w:tcPr>
            <w:tcW w:w="2769" w:type="dxa"/>
          </w:tcPr>
          <w:p w14:paraId="38E2C1EA" w14:textId="77777777" w:rsidR="00441EEA" w:rsidRPr="00D95C9E" w:rsidRDefault="00441EEA" w:rsidP="00441EEA">
            <w:pPr>
              <w:rPr>
                <w:b/>
                <w:bCs/>
                <w:sz w:val="18"/>
                <w:szCs w:val="18"/>
                <w:lang w:val="hy-AM"/>
              </w:rPr>
            </w:pPr>
          </w:p>
        </w:tc>
      </w:tr>
    </w:tbl>
    <w:p w14:paraId="13C6D5DE" w14:textId="23B4C4F4" w:rsidR="004640EC" w:rsidRDefault="00441EEA" w:rsidP="0023784C">
      <w:pPr>
        <w:rPr>
          <w:b/>
          <w:bCs/>
          <w:sz w:val="18"/>
          <w:szCs w:val="18"/>
          <w:lang w:val="hy-AM"/>
        </w:rPr>
      </w:pPr>
      <w:r w:rsidRPr="00441EEA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4640EC" w:rsidRPr="00441EEA">
        <w:rPr>
          <w:b/>
          <w:bCs/>
          <w:sz w:val="18"/>
          <w:szCs w:val="18"/>
          <w:lang w:val="hy-AM"/>
        </w:rPr>
        <w:t xml:space="preserve">Արխիվային ՍՓ </w:t>
      </w:r>
    </w:p>
    <w:p w14:paraId="213277C8" w14:textId="605FF087" w:rsidR="00441EEA" w:rsidRDefault="00441EEA" w:rsidP="0023784C">
      <w:pPr>
        <w:rPr>
          <w:b/>
          <w:bCs/>
          <w:sz w:val="18"/>
          <w:szCs w:val="18"/>
          <w:lang w:val="hy-AM"/>
        </w:rPr>
      </w:pPr>
    </w:p>
    <w:p w14:paraId="5B9B4CAC" w14:textId="77777777" w:rsidR="00441EEA" w:rsidRDefault="00441EEA" w:rsidP="0023784C">
      <w:pPr>
        <w:rPr>
          <w:b/>
          <w:bCs/>
          <w:sz w:val="18"/>
          <w:szCs w:val="18"/>
          <w:lang w:val="hy-AM"/>
        </w:rPr>
      </w:pPr>
    </w:p>
    <w:p w14:paraId="14C928B3" w14:textId="6836A78E" w:rsidR="0023784C" w:rsidRPr="00775E3C" w:rsidRDefault="0023784C" w:rsidP="0023784C">
      <w:pPr>
        <w:rPr>
          <w:rFonts w:ascii="Sylfaen" w:hAnsi="Sylfaen" w:cs="Sylfaen"/>
          <w:b/>
          <w:sz w:val="18"/>
          <w:szCs w:val="18"/>
          <w:lang w:val="hy-AM"/>
        </w:rPr>
      </w:pPr>
      <w:r w:rsidRPr="00775E3C">
        <w:rPr>
          <w:b/>
          <w:bCs/>
          <w:sz w:val="18"/>
          <w:szCs w:val="18"/>
          <w:lang w:val="hy-AM"/>
        </w:rPr>
        <w:t>Սարքավորում</w:t>
      </w:r>
      <w:r w:rsidRPr="00775E3C">
        <w:rPr>
          <w:rFonts w:ascii="Sylfaen" w:hAnsi="Sylfaen" w:cs="Sylfaen"/>
          <w:b/>
          <w:sz w:val="18"/>
          <w:szCs w:val="18"/>
          <w:lang w:val="hy-AM"/>
        </w:rPr>
        <w:t xml:space="preserve">          </w:t>
      </w:r>
      <w:r w:rsidRPr="00775E3C">
        <w:rPr>
          <w:rFonts w:ascii="Sylfaen" w:hAnsi="Sylfaen" w:cs="Sylfaen"/>
          <w:b/>
          <w:sz w:val="18"/>
          <w:szCs w:val="18"/>
          <w:lang w:val="hy-AM"/>
        </w:rPr>
        <w:tab/>
        <w:t xml:space="preserve">          </w:t>
      </w:r>
    </w:p>
    <w:p w14:paraId="042B0AB0" w14:textId="77777777" w:rsidR="0023784C" w:rsidRPr="00441EEA" w:rsidRDefault="0023784C" w:rsidP="00775E3C">
      <w:pPr>
        <w:jc w:val="both"/>
        <w:rPr>
          <w:rFonts w:ascii="Sylfaen" w:hAnsi="Sylfaen" w:cs="Sylfaen"/>
          <w:sz w:val="14"/>
          <w:szCs w:val="14"/>
          <w:lang w:val="hy-AM"/>
        </w:rPr>
      </w:pPr>
      <w:r w:rsidRPr="00441EEA">
        <w:rPr>
          <w:rFonts w:ascii="Sylfaen" w:hAnsi="Sylfaen" w:cs="Sylfaen"/>
          <w:sz w:val="14"/>
          <w:szCs w:val="14"/>
          <w:lang w:val="hy-AM"/>
        </w:rPr>
        <w:t>* Լրացուցիչ  ԹիՎի / TV ընդունիչի ամսական վճարը կազմում է 2500 դր/ամիս ԿՈՄԲՈ 4 Մարզային, ԿՈՄԲՈ 4 Բեյսիք, ԿՈՄԲՈ 3 ԹիՎի</w:t>
      </w:r>
      <w:r w:rsidR="00CA1214" w:rsidRPr="00441EEA">
        <w:rPr>
          <w:rFonts w:ascii="Sylfaen" w:hAnsi="Sylfaen" w:cs="Sylfaen"/>
          <w:sz w:val="14"/>
          <w:szCs w:val="14"/>
          <w:lang w:val="hy-AM"/>
        </w:rPr>
        <w:t>,</w:t>
      </w:r>
      <w:r w:rsidRPr="00441EEA">
        <w:rPr>
          <w:rFonts w:ascii="Sylfaen" w:hAnsi="Sylfaen" w:cs="Sylfaen"/>
          <w:sz w:val="14"/>
          <w:szCs w:val="14"/>
          <w:lang w:val="hy-AM"/>
        </w:rPr>
        <w:t>ԿՈՄԲՈ 2 ԹիՎի</w:t>
      </w:r>
      <w:r w:rsidR="00CA1214" w:rsidRPr="00441EEA">
        <w:rPr>
          <w:rFonts w:ascii="Sylfaen" w:hAnsi="Sylfaen" w:cs="Sylfaen"/>
          <w:sz w:val="14"/>
          <w:szCs w:val="14"/>
          <w:lang w:val="hy-AM"/>
        </w:rPr>
        <w:t xml:space="preserve"> և </w:t>
      </w:r>
      <w:r w:rsidR="00CA1214" w:rsidRPr="00441EEA">
        <w:rPr>
          <w:rFonts w:ascii="Sylfaen" w:hAnsi="Sylfaen" w:cs="Sylfaen"/>
          <w:b/>
          <w:sz w:val="14"/>
          <w:szCs w:val="14"/>
          <w:lang w:val="hy-AM"/>
        </w:rPr>
        <w:t>ԿՈՄԲՈ 4  9900</w:t>
      </w:r>
      <w:r w:rsidRPr="00441EEA">
        <w:rPr>
          <w:rFonts w:ascii="Sylfaen" w:hAnsi="Sylfaen" w:cs="Sylfaen"/>
          <w:sz w:val="14"/>
          <w:szCs w:val="14"/>
          <w:lang w:val="hy-AM"/>
        </w:rPr>
        <w:t xml:space="preserve">  փաթեթների, 2000 դր/ամիս ԿՈՄԲՈ 4 Պլյուս և ԿՈՄԲՈ 4 Մաքս  փաթեթների համար:</w:t>
      </w:r>
    </w:p>
    <w:p w14:paraId="0245A323" w14:textId="6FD95652" w:rsidR="0023784C" w:rsidRDefault="0023784C" w:rsidP="00415B93">
      <w:pPr>
        <w:jc w:val="both"/>
        <w:rPr>
          <w:rFonts w:ascii="Sylfaen" w:hAnsi="Sylfaen" w:cs="Sylfaen"/>
          <w:sz w:val="14"/>
          <w:szCs w:val="14"/>
          <w:lang w:val="hy-AM"/>
        </w:rPr>
      </w:pPr>
      <w:r w:rsidRPr="00441EEA">
        <w:rPr>
          <w:rFonts w:ascii="Sylfaen" w:hAnsi="Sylfaen" w:cs="Sylfaen"/>
          <w:sz w:val="14"/>
          <w:szCs w:val="14"/>
          <w:lang w:val="hy-AM"/>
        </w:rPr>
        <w:t xml:space="preserve">Սարքավորում(ներ)ը բաժանորդին տրամադրվում է  օգտագործման </w:t>
      </w:r>
      <w:r w:rsidRPr="00441EEA">
        <w:rPr>
          <w:rFonts w:ascii="Sylfaen" w:hAnsi="Sylfaen" w:cs="Sylfaen"/>
          <w:b/>
          <w:sz w:val="14"/>
          <w:szCs w:val="14"/>
          <w:lang w:val="hy-AM"/>
        </w:rPr>
        <w:t xml:space="preserve">հանձնման-ընդունման ակտով </w:t>
      </w:r>
      <w:r w:rsidRPr="00441EEA">
        <w:rPr>
          <w:rFonts w:ascii="Sylfaen" w:hAnsi="Sylfaen" w:cs="Sylfaen"/>
          <w:sz w:val="14"/>
          <w:szCs w:val="14"/>
          <w:lang w:val="hy-AM"/>
        </w:rPr>
        <w:t xml:space="preserve"> և  այդ  պահից դրա կորստի, վնասվածքի և/կամ սահմանված ժամկետում սարքին վիճակում հետ չվերադարձնելու արդյունքում առաջացած ռիսկերը կրում է Բաժանորդը</w:t>
      </w:r>
    </w:p>
    <w:p w14:paraId="7FD180F2" w14:textId="77777777" w:rsidR="00441EEA" w:rsidRPr="00441EEA" w:rsidRDefault="00441EEA" w:rsidP="00415B93">
      <w:pPr>
        <w:jc w:val="both"/>
        <w:rPr>
          <w:rFonts w:ascii="Sylfaen" w:hAnsi="Sylfaen" w:cs="Sylfaen"/>
          <w:sz w:val="14"/>
          <w:szCs w:val="14"/>
          <w:lang w:val="hy-AM"/>
        </w:rPr>
      </w:pPr>
    </w:p>
    <w:p w14:paraId="667851C7" w14:textId="77777777" w:rsidR="0023784C" w:rsidRPr="000C2EE9" w:rsidRDefault="0023784C" w:rsidP="0023784C">
      <w:pPr>
        <w:ind w:left="420"/>
        <w:rPr>
          <w:rFonts w:ascii="Sylfaen" w:hAnsi="Sylfaen" w:cs="Sylfaen"/>
          <w:b/>
          <w:sz w:val="16"/>
          <w:szCs w:val="16"/>
          <w:lang w:val="hy-AM"/>
        </w:rPr>
      </w:pPr>
      <w:r w:rsidRPr="000C2EE9">
        <w:rPr>
          <w:rFonts w:ascii="Sylfaen" w:hAnsi="Sylfaen" w:cs="Sylfae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74E9B" wp14:editId="50EF58EA">
                <wp:simplePos x="0" y="0"/>
                <wp:positionH relativeFrom="column">
                  <wp:posOffset>32385</wp:posOffset>
                </wp:positionH>
                <wp:positionV relativeFrom="paragraph">
                  <wp:posOffset>21590</wp:posOffset>
                </wp:positionV>
                <wp:extent cx="207645" cy="156210"/>
                <wp:effectExtent l="0" t="0" r="2095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F547A4" id="Rectangle 44" o:spid="_x0000_s1026" style="position:absolute;margin-left:2.55pt;margin-top:1.7pt;width:16.3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" filled="f" strokecolor="black [3213]"/>
            </w:pict>
          </mc:Fallback>
        </mc:AlternateContent>
      </w:r>
      <w:r w:rsidRPr="000C2EE9">
        <w:rPr>
          <w:rFonts w:ascii="Sylfaen" w:hAnsi="Sylfaen" w:cs="Sylfaen"/>
          <w:b/>
          <w:sz w:val="16"/>
          <w:szCs w:val="16"/>
          <w:lang w:val="hy-AM"/>
        </w:rPr>
        <w:t xml:space="preserve">Բջջային Ինտերնետի ներառումների սպառումից հետո բջջային Ինտերնետի արագության նվազեցում մինչև 1 կբիթ/վրկ մինչև հաջորդ      ամսվա ներառումների կրկին տրամադրումը  </w:t>
      </w:r>
    </w:p>
    <w:p w14:paraId="30E63C33" w14:textId="77777777" w:rsidR="0023784C" w:rsidRPr="000C2EE9" w:rsidRDefault="0023784C" w:rsidP="0023784C">
      <w:pPr>
        <w:rPr>
          <w:rFonts w:ascii="Sylfaen" w:hAnsi="Sylfaen" w:cs="Sylfaen"/>
          <w:sz w:val="16"/>
          <w:szCs w:val="16"/>
          <w:lang w:val="hy-AM"/>
        </w:rPr>
      </w:pPr>
      <w:r w:rsidRPr="000C2EE9">
        <w:rPr>
          <w:rFonts w:ascii="Sylfaen" w:hAnsi="Sylfaen" w:cs="Sylfaen"/>
          <w:sz w:val="16"/>
          <w:szCs w:val="16"/>
          <w:lang w:val="hy-AM"/>
        </w:rPr>
        <w:tab/>
        <w:t xml:space="preserve">             </w:t>
      </w:r>
    </w:p>
    <w:p w14:paraId="0BA04281" w14:textId="57025F62" w:rsidR="0023784C" w:rsidRPr="00441EEA" w:rsidRDefault="007B0B86" w:rsidP="0023784C">
      <w:pPr>
        <w:jc w:val="both"/>
        <w:rPr>
          <w:rFonts w:ascii="Sylfaen" w:hAnsi="Sylfaen" w:cs="Sylfaen"/>
          <w:sz w:val="14"/>
          <w:szCs w:val="14"/>
          <w:lang w:val="hy-AM"/>
        </w:rPr>
      </w:pPr>
      <w:r>
        <w:rPr>
          <w:rFonts w:ascii="Sylfaen" w:hAnsi="Sylfaen" w:cs="Sylfaen"/>
          <w:sz w:val="14"/>
          <w:szCs w:val="14"/>
          <w:lang w:val="hy-AM"/>
        </w:rPr>
        <w:t>Հաստատում եմ «ՏԵԼԵԿՈՄ ԱՐՄԵՆԻԱ» Բ</w:t>
      </w:r>
      <w:r w:rsidR="0023784C" w:rsidRPr="00441EEA">
        <w:rPr>
          <w:rFonts w:ascii="Sylfaen" w:hAnsi="Sylfaen" w:cs="Sylfaen"/>
          <w:sz w:val="14"/>
          <w:szCs w:val="14"/>
          <w:lang w:val="hy-AM"/>
        </w:rPr>
        <w:t>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 (www.telecomarmenia.am)  զետեղված Հրապարակային օֆերտային, սակագներին, մատուցման պայմաններին, Անձնական տվյալների պաշտպանության  քաղաքականությանը և ամբողջությամբ ընդունում եմ  դրանք:</w:t>
      </w:r>
    </w:p>
    <w:p w14:paraId="1E23F767" w14:textId="77777777" w:rsidR="00E26CAE" w:rsidRPr="00AD3DFF" w:rsidRDefault="00E26CAE" w:rsidP="00E26CAE">
      <w:pPr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AD3DFF">
        <w:rPr>
          <w:rFonts w:ascii="Sylfaen" w:hAnsi="Sylfaen" w:cs="Sylfaen"/>
          <w:b/>
          <w:sz w:val="16"/>
          <w:szCs w:val="16"/>
          <w:lang w:val="hy-AM"/>
        </w:rPr>
        <w:t xml:space="preserve">**  Տեղեկացված եմ, որ մինչ______________ՍՓ-ի ակտիվացումը գործելու է ____________ ՍՓ-ն։ </w:t>
      </w:r>
    </w:p>
    <w:p w14:paraId="64D6E828" w14:textId="77777777" w:rsidR="00775E3C" w:rsidRPr="00441EEA" w:rsidRDefault="00E26CAE" w:rsidP="0023784C">
      <w:pPr>
        <w:rPr>
          <w:color w:val="000000"/>
          <w:sz w:val="14"/>
          <w:szCs w:val="14"/>
          <w:lang w:val="hy-AM"/>
        </w:rPr>
      </w:pPr>
      <w:r w:rsidRPr="000C2EE9">
        <w:rPr>
          <w:sz w:val="16"/>
          <w:szCs w:val="16"/>
          <w:lang w:val="hy-AM"/>
        </w:rPr>
        <w:t xml:space="preserve"> </w:t>
      </w:r>
      <w:r w:rsidR="0023784C" w:rsidRPr="00441EEA">
        <w:rPr>
          <w:sz w:val="14"/>
          <w:szCs w:val="14"/>
          <w:lang w:val="hy-AM"/>
        </w:rPr>
        <w:t>«</w:t>
      </w:r>
      <w:r w:rsidR="0023784C" w:rsidRPr="00441EEA">
        <w:rPr>
          <w:color w:val="000000"/>
          <w:sz w:val="14"/>
          <w:szCs w:val="14"/>
          <w:lang w:val="hy-AM"/>
        </w:rPr>
        <w:t>Սույնով լիազորում եմ ստորև նշված անձին իմ փոխարեն ստանալ Պայմանագրի շրջանակներում ինձ տրամադրման ենթակա Սարք/Սարքավորումը, ինչպես նաև այդ կապակցությամբ ստորագրել հանձման-ընդունման ակտ։ Լիազորված անձինք»․</w:t>
      </w:r>
    </w:p>
    <w:p w14:paraId="23953A26" w14:textId="77777777" w:rsidR="0023784C" w:rsidRPr="00441EEA" w:rsidRDefault="0023784C" w:rsidP="0023784C">
      <w:pPr>
        <w:rPr>
          <w:color w:val="000000"/>
          <w:sz w:val="14"/>
          <w:szCs w:val="14"/>
          <w:lang w:val="hy-AM"/>
        </w:rPr>
      </w:pPr>
      <w:r w:rsidRPr="00441EEA">
        <w:rPr>
          <w:color w:val="000000"/>
          <w:sz w:val="14"/>
          <w:szCs w:val="14"/>
          <w:lang w:val="hy-AM"/>
        </w:rPr>
        <w:t>__________________________________________                        ___________________________________</w:t>
      </w:r>
    </w:p>
    <w:p w14:paraId="2EE481B2" w14:textId="77777777" w:rsidR="00562812" w:rsidRPr="00441EEA" w:rsidRDefault="00562812" w:rsidP="0023784C">
      <w:pPr>
        <w:rPr>
          <w:rFonts w:ascii="Sylfaen" w:hAnsi="Sylfaen" w:cs="Sylfaen"/>
          <w:sz w:val="14"/>
          <w:szCs w:val="14"/>
          <w:lang w:val="en-US"/>
        </w:rPr>
      </w:pPr>
      <w:r w:rsidRPr="00441EEA">
        <w:rPr>
          <w:color w:val="000000"/>
          <w:sz w:val="14"/>
          <w:szCs w:val="14"/>
          <w:lang w:val="en-US"/>
        </w:rPr>
        <w:t xml:space="preserve">             </w:t>
      </w:r>
      <w:r w:rsidRPr="00441EEA">
        <w:rPr>
          <w:rFonts w:ascii="Sylfaen" w:hAnsi="Sylfaen" w:cs="Sylfaen"/>
          <w:sz w:val="14"/>
          <w:szCs w:val="14"/>
          <w:lang w:val="hy-AM"/>
        </w:rPr>
        <w:t>/ԱԱՀ /</w:t>
      </w:r>
      <w:r w:rsidRPr="00441EEA">
        <w:rPr>
          <w:color w:val="000000"/>
          <w:sz w:val="14"/>
          <w:szCs w:val="14"/>
          <w:lang w:val="en-US"/>
        </w:rPr>
        <w:t xml:space="preserve">                                                                                          /</w:t>
      </w:r>
      <w:r w:rsidRPr="00441EEA">
        <w:rPr>
          <w:color w:val="000000"/>
          <w:sz w:val="14"/>
          <w:szCs w:val="14"/>
          <w:lang w:val="hy-AM"/>
        </w:rPr>
        <w:t>անձը հաստատող փաստաթղթի համար/</w:t>
      </w:r>
      <w:bookmarkStart w:id="0" w:name="_GoBack"/>
      <w:bookmarkEnd w:id="0"/>
    </w:p>
    <w:tbl>
      <w:tblPr>
        <w:tblpPr w:leftFromText="180" w:rightFromText="180" w:vertAnchor="text" w:horzAnchor="margin" w:tblpY="270"/>
        <w:tblOverlap w:val="never"/>
        <w:tblW w:w="10882" w:type="dxa"/>
        <w:tblLook w:val="04A0" w:firstRow="1" w:lastRow="0" w:firstColumn="1" w:lastColumn="0" w:noHBand="0" w:noVBand="1"/>
      </w:tblPr>
      <w:tblGrid>
        <w:gridCol w:w="5075"/>
        <w:gridCol w:w="5807"/>
      </w:tblGrid>
      <w:tr w:rsidR="00D77108" w:rsidRPr="00230977" w14:paraId="0DB983C0" w14:textId="77777777" w:rsidTr="00D77108">
        <w:trPr>
          <w:trHeight w:val="844"/>
        </w:trPr>
        <w:tc>
          <w:tcPr>
            <w:tcW w:w="5075" w:type="dxa"/>
          </w:tcPr>
          <w:p w14:paraId="0F5064DB" w14:textId="566B1834" w:rsidR="00D77108" w:rsidRPr="00230977" w:rsidRDefault="00D77108" w:rsidP="00775E3C">
            <w:pPr>
              <w:rPr>
                <w:rFonts w:ascii="Arial Armenian Cyr" w:hAnsi="Arial Armenian Cyr" w:cs="Arial Armenian Cyr"/>
                <w:lang w:val="hy-AM"/>
              </w:rPr>
            </w:pP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Օպերատոր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ԵԼԵԿՈՄ ԱՐՄԵՆԻԱ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» </w:t>
            </w:r>
            <w:r w:rsidR="007B0B86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Ը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Պատասխանատու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  <w:r w:rsidRPr="00230977">
              <w:rPr>
                <w:rFonts w:ascii="Arial Armenian Cyr" w:hAnsi="Arial Armenian Cyr" w:cs="Arial Armenian Cyr"/>
                <w:lang w:val="hy-AM"/>
              </w:rPr>
              <w:br/>
            </w:r>
            <w:r w:rsidRPr="000543E9">
              <w:rPr>
                <w:rFonts w:ascii="Arial Armenian Cyr" w:hAnsi="Arial Armenian Cyr" w:cs="Arial Armenian Cyr"/>
                <w:color w:val="666666"/>
                <w:sz w:val="21"/>
                <w:szCs w:val="21"/>
                <w:lang w:val="hy-AM"/>
              </w:rPr>
              <w:t>—————————————————</w:t>
            </w:r>
            <w:r w:rsidRPr="00230977">
              <w:rPr>
                <w:rFonts w:ascii="Arial Armenian Cyr" w:hAnsi="Arial Armenian Cyr" w:cs="Arial Armenian Cyr"/>
                <w:lang w:val="hy-AM"/>
              </w:rPr>
              <w:br/>
            </w:r>
            <w:r w:rsidRPr="00230977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 xml:space="preserve"> ——————————————————</w:t>
            </w:r>
          </w:p>
        </w:tc>
        <w:tc>
          <w:tcPr>
            <w:tcW w:w="5807" w:type="dxa"/>
          </w:tcPr>
          <w:p w14:paraId="1A39DB36" w14:textId="77777777" w:rsidR="00D77108" w:rsidRPr="00775E3C" w:rsidRDefault="00D77108" w:rsidP="00D77108">
            <w:pPr>
              <w:rPr>
                <w:rFonts w:asciiTheme="minorHAnsi" w:hAnsiTheme="minorHAnsi" w:cs="Arial Armenian Cyr"/>
                <w:b/>
                <w:bCs/>
                <w:sz w:val="21"/>
                <w:szCs w:val="21"/>
                <w:lang w:val="hy-AM"/>
              </w:rPr>
            </w:pPr>
            <w:r w:rsidRPr="00230977">
              <w:rPr>
                <w:rFonts w:ascii="Sylfaen" w:hAnsi="Sylfaen" w:cs="Sylfaen"/>
                <w:b/>
                <w:bCs/>
                <w:sz w:val="18"/>
                <w:szCs w:val="18"/>
              </w:rPr>
              <w:t>Բաժանորդ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en-US"/>
              </w:rPr>
              <w:t>/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իազորված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14:paraId="389B5C31" w14:textId="77777777" w:rsidR="00D77108" w:rsidRPr="00230977" w:rsidRDefault="00D77108" w:rsidP="00D77108">
            <w:pPr>
              <w:rPr>
                <w:rFonts w:ascii="Arial Armenian Cyr" w:hAnsi="Arial Armenian Cyr" w:cs="Arial Armenian Cyr"/>
                <w:b/>
                <w:bCs/>
                <w:sz w:val="21"/>
                <w:szCs w:val="21"/>
                <w:lang w:val="hy-AM"/>
              </w:rPr>
            </w:pPr>
          </w:p>
          <w:p w14:paraId="3B2C98C5" w14:textId="77777777" w:rsidR="00D77108" w:rsidRPr="00230977" w:rsidRDefault="00D77108" w:rsidP="00D77108">
            <w:pPr>
              <w:rPr>
                <w:rFonts w:ascii="Arial Armenian Cyr" w:hAnsi="Arial Armenian Cyr" w:cs="Arial Armenian Cyr"/>
                <w:b/>
                <w:bCs/>
                <w:sz w:val="21"/>
                <w:szCs w:val="21"/>
                <w:lang w:val="en-US"/>
              </w:rPr>
            </w:pPr>
            <w:r w:rsidRPr="000543E9">
              <w:rPr>
                <w:rFonts w:ascii="Arial Armenian Cyr" w:hAnsi="Arial Armenian Cyr" w:cs="Arial Armenian Cyr"/>
                <w:color w:val="666666"/>
                <w:sz w:val="21"/>
                <w:szCs w:val="21"/>
                <w:lang w:val="hy-AM"/>
              </w:rPr>
              <w:t>—————————————————</w:t>
            </w:r>
            <w:r w:rsidRPr="000543E9">
              <w:rPr>
                <w:rFonts w:ascii="Arial Armenian Cyr" w:hAnsi="Arial Armenian Cyr" w:cs="Arial Armenian Cyr"/>
                <w:b/>
                <w:bCs/>
                <w:sz w:val="21"/>
                <w:szCs w:val="21"/>
                <w:lang w:val="en-US"/>
              </w:rPr>
              <w:t> </w:t>
            </w:r>
          </w:p>
          <w:p w14:paraId="38ED96A8" w14:textId="77777777" w:rsidR="00D77108" w:rsidRPr="00230977" w:rsidRDefault="00D77108" w:rsidP="00D77108">
            <w:pPr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</w:pPr>
            <w:r w:rsidRPr="00230977">
              <w:rPr>
                <w:rFonts w:ascii="Arial Armenian Cyr" w:hAnsi="Arial Armenian Cyr" w:cs="Arial Armenian Cyr"/>
                <w:sz w:val="21"/>
                <w:szCs w:val="21"/>
                <w:lang w:val="en-US"/>
              </w:rPr>
              <w:br/>
            </w:r>
            <w:r w:rsidRPr="00230977">
              <w:rPr>
                <w:rFonts w:ascii="Sylfaen" w:hAnsi="Sylfaen" w:cs="Sylfaen"/>
                <w:sz w:val="18"/>
                <w:szCs w:val="18"/>
                <w:lang w:val="hy-AM"/>
              </w:rPr>
              <w:t>Ս</w:t>
            </w:r>
            <w:r w:rsidRPr="00230977">
              <w:rPr>
                <w:rFonts w:ascii="Sylfaen" w:hAnsi="Sylfaen" w:cs="Sylfaen"/>
                <w:sz w:val="18"/>
                <w:szCs w:val="18"/>
              </w:rPr>
              <w:t>տորագրություն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en-US"/>
              </w:rPr>
              <w:t xml:space="preserve"> 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—————————</w:t>
            </w:r>
          </w:p>
        </w:tc>
      </w:tr>
    </w:tbl>
    <w:p w14:paraId="210012A0" w14:textId="77777777" w:rsidR="00EF3048" w:rsidRDefault="0023784C" w:rsidP="0023784C">
      <w:pPr>
        <w:rPr>
          <w:color w:val="000000"/>
          <w:sz w:val="14"/>
          <w:szCs w:val="14"/>
          <w:lang w:val="hy-AM"/>
        </w:rPr>
      </w:pP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</w:p>
    <w:sectPr w:rsidR="00EF3048" w:rsidSect="00B565F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B4AE" w14:textId="77777777" w:rsidR="005B1A2D" w:rsidRDefault="005B1A2D" w:rsidP="00C6647D">
      <w:r>
        <w:separator/>
      </w:r>
    </w:p>
  </w:endnote>
  <w:endnote w:type="continuationSeparator" w:id="0">
    <w:p w14:paraId="02238A6F" w14:textId="77777777" w:rsidR="005B1A2D" w:rsidRDefault="005B1A2D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Team">
    <w:panose1 w:val="00000000000000000000"/>
    <w:charset w:val="00"/>
    <w:family w:val="auto"/>
    <w:pitch w:val="variable"/>
    <w:sig w:usb0="2000068F" w:usb1="00000003" w:usb2="00000000" w:usb3="00000000" w:csb0="0000008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4773" w14:textId="77777777" w:rsidR="005B1A2D" w:rsidRDefault="005B1A2D" w:rsidP="00C6647D">
      <w:r>
        <w:separator/>
      </w:r>
    </w:p>
  </w:footnote>
  <w:footnote w:type="continuationSeparator" w:id="0">
    <w:p w14:paraId="0979AE47" w14:textId="77777777" w:rsidR="005B1A2D" w:rsidRDefault="005B1A2D" w:rsidP="00C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47BC" w14:textId="77777777" w:rsidR="009B19D6" w:rsidRDefault="009B19D6">
    <w:pPr>
      <w:pStyle w:val="Header"/>
    </w:pPr>
    <w:r>
      <w:rPr>
        <w:rFonts w:ascii="Team" w:hAnsi="Team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30BC11E" wp14:editId="74FC5DE8">
          <wp:simplePos x="0" y="0"/>
          <wp:positionH relativeFrom="margin">
            <wp:posOffset>-247650</wp:posOffset>
          </wp:positionH>
          <wp:positionV relativeFrom="paragraph">
            <wp:posOffset>-235521</wp:posOffset>
          </wp:positionV>
          <wp:extent cx="675564" cy="235081"/>
          <wp:effectExtent l="0" t="0" r="0" b="0"/>
          <wp:wrapNone/>
          <wp:docPr id="3" name="Picture 3" descr="cid:image004.png@01D85E03.DB3A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4.png@01D85E03.DB3A6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4" cy="23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4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7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9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1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7"/>
  </w:num>
  <w:num w:numId="5">
    <w:abstractNumId w:val="32"/>
  </w:num>
  <w:num w:numId="6">
    <w:abstractNumId w:val="5"/>
  </w:num>
  <w:num w:numId="7">
    <w:abstractNumId w:val="10"/>
  </w:num>
  <w:num w:numId="8">
    <w:abstractNumId w:val="22"/>
  </w:num>
  <w:num w:numId="9">
    <w:abstractNumId w:val="39"/>
  </w:num>
  <w:num w:numId="10">
    <w:abstractNumId w:val="24"/>
  </w:num>
  <w:num w:numId="11">
    <w:abstractNumId w:val="36"/>
  </w:num>
  <w:num w:numId="12">
    <w:abstractNumId w:val="29"/>
  </w:num>
  <w:num w:numId="13">
    <w:abstractNumId w:val="37"/>
  </w:num>
  <w:num w:numId="14">
    <w:abstractNumId w:val="31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  <w:num w:numId="21">
    <w:abstractNumId w:val="17"/>
  </w:num>
  <w:num w:numId="22">
    <w:abstractNumId w:val="20"/>
  </w:num>
  <w:num w:numId="23">
    <w:abstractNumId w:val="12"/>
  </w:num>
  <w:num w:numId="24">
    <w:abstractNumId w:val="18"/>
  </w:num>
  <w:num w:numId="25">
    <w:abstractNumId w:val="33"/>
  </w:num>
  <w:num w:numId="26">
    <w:abstractNumId w:val="25"/>
  </w:num>
  <w:num w:numId="27">
    <w:abstractNumId w:val="8"/>
  </w:num>
  <w:num w:numId="28">
    <w:abstractNumId w:val="26"/>
  </w:num>
  <w:num w:numId="29">
    <w:abstractNumId w:val="34"/>
  </w:num>
  <w:num w:numId="30">
    <w:abstractNumId w:val="3"/>
  </w:num>
  <w:num w:numId="31">
    <w:abstractNumId w:val="1"/>
  </w:num>
  <w:num w:numId="32">
    <w:abstractNumId w:val="38"/>
  </w:num>
  <w:num w:numId="33">
    <w:abstractNumId w:val="19"/>
  </w:num>
  <w:num w:numId="34">
    <w:abstractNumId w:val="15"/>
  </w:num>
  <w:num w:numId="35">
    <w:abstractNumId w:val="30"/>
  </w:num>
  <w:num w:numId="36">
    <w:abstractNumId w:val="21"/>
  </w:num>
  <w:num w:numId="37">
    <w:abstractNumId w:val="35"/>
  </w:num>
  <w:num w:numId="38">
    <w:abstractNumId w:val="4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11FF2"/>
    <w:rsid w:val="00027CCA"/>
    <w:rsid w:val="0004450F"/>
    <w:rsid w:val="000543E9"/>
    <w:rsid w:val="00056F63"/>
    <w:rsid w:val="0007725E"/>
    <w:rsid w:val="00091500"/>
    <w:rsid w:val="000A276E"/>
    <w:rsid w:val="000B59F7"/>
    <w:rsid w:val="000C2EE9"/>
    <w:rsid w:val="000F0836"/>
    <w:rsid w:val="000F3670"/>
    <w:rsid w:val="0011250B"/>
    <w:rsid w:val="00116FB4"/>
    <w:rsid w:val="001176C8"/>
    <w:rsid w:val="0012164F"/>
    <w:rsid w:val="001405E0"/>
    <w:rsid w:val="001468AB"/>
    <w:rsid w:val="001703EB"/>
    <w:rsid w:val="0018778F"/>
    <w:rsid w:val="001A407F"/>
    <w:rsid w:val="001A4BBA"/>
    <w:rsid w:val="001A7D78"/>
    <w:rsid w:val="001B1FFB"/>
    <w:rsid w:val="001F716E"/>
    <w:rsid w:val="00203001"/>
    <w:rsid w:val="00212639"/>
    <w:rsid w:val="00233B5F"/>
    <w:rsid w:val="0023784C"/>
    <w:rsid w:val="002456CC"/>
    <w:rsid w:val="00250405"/>
    <w:rsid w:val="00261C98"/>
    <w:rsid w:val="00264AFB"/>
    <w:rsid w:val="002D778C"/>
    <w:rsid w:val="002E4B25"/>
    <w:rsid w:val="00317F24"/>
    <w:rsid w:val="003235C9"/>
    <w:rsid w:val="003409DB"/>
    <w:rsid w:val="00365293"/>
    <w:rsid w:val="003B751A"/>
    <w:rsid w:val="00411385"/>
    <w:rsid w:val="00415B93"/>
    <w:rsid w:val="00427DAC"/>
    <w:rsid w:val="0043021E"/>
    <w:rsid w:val="004374B2"/>
    <w:rsid w:val="00441EEA"/>
    <w:rsid w:val="00442AC6"/>
    <w:rsid w:val="00447A15"/>
    <w:rsid w:val="0045759B"/>
    <w:rsid w:val="004631DD"/>
    <w:rsid w:val="004640EC"/>
    <w:rsid w:val="004729D3"/>
    <w:rsid w:val="00482594"/>
    <w:rsid w:val="00483B86"/>
    <w:rsid w:val="00485F4E"/>
    <w:rsid w:val="00493315"/>
    <w:rsid w:val="00497381"/>
    <w:rsid w:val="004C4005"/>
    <w:rsid w:val="004E43EF"/>
    <w:rsid w:val="004E5E06"/>
    <w:rsid w:val="004F2E4A"/>
    <w:rsid w:val="004F5EAB"/>
    <w:rsid w:val="005170E0"/>
    <w:rsid w:val="00520C29"/>
    <w:rsid w:val="00536213"/>
    <w:rsid w:val="0053670D"/>
    <w:rsid w:val="005513CA"/>
    <w:rsid w:val="00562812"/>
    <w:rsid w:val="00572818"/>
    <w:rsid w:val="005A2522"/>
    <w:rsid w:val="005B1A2D"/>
    <w:rsid w:val="005B3D95"/>
    <w:rsid w:val="005D08F2"/>
    <w:rsid w:val="005D405E"/>
    <w:rsid w:val="005D4B4F"/>
    <w:rsid w:val="005F0202"/>
    <w:rsid w:val="00601618"/>
    <w:rsid w:val="00604657"/>
    <w:rsid w:val="00607031"/>
    <w:rsid w:val="00615346"/>
    <w:rsid w:val="00615ACB"/>
    <w:rsid w:val="00635F40"/>
    <w:rsid w:val="00643B55"/>
    <w:rsid w:val="0066010C"/>
    <w:rsid w:val="006644B2"/>
    <w:rsid w:val="006877C3"/>
    <w:rsid w:val="006B1147"/>
    <w:rsid w:val="006B4A35"/>
    <w:rsid w:val="006D30FD"/>
    <w:rsid w:val="006E6A77"/>
    <w:rsid w:val="00702EBD"/>
    <w:rsid w:val="00715EC2"/>
    <w:rsid w:val="007175E4"/>
    <w:rsid w:val="0072481C"/>
    <w:rsid w:val="007339BC"/>
    <w:rsid w:val="00744CE4"/>
    <w:rsid w:val="0075694B"/>
    <w:rsid w:val="007720CA"/>
    <w:rsid w:val="00774485"/>
    <w:rsid w:val="00775E3C"/>
    <w:rsid w:val="007A7D0D"/>
    <w:rsid w:val="007B0B86"/>
    <w:rsid w:val="007D49F9"/>
    <w:rsid w:val="007F30C4"/>
    <w:rsid w:val="007F47B8"/>
    <w:rsid w:val="00811DCC"/>
    <w:rsid w:val="00816D5F"/>
    <w:rsid w:val="008171BC"/>
    <w:rsid w:val="008208F0"/>
    <w:rsid w:val="008542D4"/>
    <w:rsid w:val="008650C2"/>
    <w:rsid w:val="00872E54"/>
    <w:rsid w:val="00873590"/>
    <w:rsid w:val="00882C3A"/>
    <w:rsid w:val="00884CEF"/>
    <w:rsid w:val="008B50B2"/>
    <w:rsid w:val="008D2C42"/>
    <w:rsid w:val="008E6081"/>
    <w:rsid w:val="008F3B5F"/>
    <w:rsid w:val="0090234E"/>
    <w:rsid w:val="00913EBD"/>
    <w:rsid w:val="009245A1"/>
    <w:rsid w:val="0093716A"/>
    <w:rsid w:val="0094609C"/>
    <w:rsid w:val="009568EC"/>
    <w:rsid w:val="009645DF"/>
    <w:rsid w:val="009739CE"/>
    <w:rsid w:val="00993F34"/>
    <w:rsid w:val="009B19D6"/>
    <w:rsid w:val="009D14C6"/>
    <w:rsid w:val="009E1578"/>
    <w:rsid w:val="009E526C"/>
    <w:rsid w:val="009F78EE"/>
    <w:rsid w:val="00A14CDE"/>
    <w:rsid w:val="00A2639F"/>
    <w:rsid w:val="00A37921"/>
    <w:rsid w:val="00A435D4"/>
    <w:rsid w:val="00A74A1C"/>
    <w:rsid w:val="00A7771C"/>
    <w:rsid w:val="00A85100"/>
    <w:rsid w:val="00A864C8"/>
    <w:rsid w:val="00A90FAC"/>
    <w:rsid w:val="00A947FA"/>
    <w:rsid w:val="00AA69DA"/>
    <w:rsid w:val="00AD3DFF"/>
    <w:rsid w:val="00AE6656"/>
    <w:rsid w:val="00B1315C"/>
    <w:rsid w:val="00B278ED"/>
    <w:rsid w:val="00B30352"/>
    <w:rsid w:val="00B33C73"/>
    <w:rsid w:val="00B34AA9"/>
    <w:rsid w:val="00B507BF"/>
    <w:rsid w:val="00B565F8"/>
    <w:rsid w:val="00B71C0F"/>
    <w:rsid w:val="00B843E8"/>
    <w:rsid w:val="00B87CD4"/>
    <w:rsid w:val="00B93664"/>
    <w:rsid w:val="00B940FC"/>
    <w:rsid w:val="00BA3396"/>
    <w:rsid w:val="00BA3B2A"/>
    <w:rsid w:val="00BA7B83"/>
    <w:rsid w:val="00BB4E32"/>
    <w:rsid w:val="00BD0EC9"/>
    <w:rsid w:val="00BD22F9"/>
    <w:rsid w:val="00BF5CE5"/>
    <w:rsid w:val="00C0424B"/>
    <w:rsid w:val="00C1295E"/>
    <w:rsid w:val="00C255B5"/>
    <w:rsid w:val="00C5438E"/>
    <w:rsid w:val="00C6647D"/>
    <w:rsid w:val="00C8228D"/>
    <w:rsid w:val="00CA1214"/>
    <w:rsid w:val="00CA1511"/>
    <w:rsid w:val="00CD0D42"/>
    <w:rsid w:val="00CE237B"/>
    <w:rsid w:val="00CE386E"/>
    <w:rsid w:val="00CE4D55"/>
    <w:rsid w:val="00CE7C22"/>
    <w:rsid w:val="00CE7C9F"/>
    <w:rsid w:val="00CF0DA9"/>
    <w:rsid w:val="00D0738E"/>
    <w:rsid w:val="00D07EAF"/>
    <w:rsid w:val="00D25DC3"/>
    <w:rsid w:val="00D35269"/>
    <w:rsid w:val="00D4411C"/>
    <w:rsid w:val="00D77108"/>
    <w:rsid w:val="00D82910"/>
    <w:rsid w:val="00D84767"/>
    <w:rsid w:val="00D90F8F"/>
    <w:rsid w:val="00D95C9E"/>
    <w:rsid w:val="00DA0FE1"/>
    <w:rsid w:val="00DA3AA6"/>
    <w:rsid w:val="00DB4E47"/>
    <w:rsid w:val="00DC057E"/>
    <w:rsid w:val="00DD2A58"/>
    <w:rsid w:val="00DE0387"/>
    <w:rsid w:val="00DE64A0"/>
    <w:rsid w:val="00E11CBD"/>
    <w:rsid w:val="00E130CB"/>
    <w:rsid w:val="00E17728"/>
    <w:rsid w:val="00E20F95"/>
    <w:rsid w:val="00E21E8B"/>
    <w:rsid w:val="00E26CAE"/>
    <w:rsid w:val="00E27DC1"/>
    <w:rsid w:val="00E46590"/>
    <w:rsid w:val="00E51F72"/>
    <w:rsid w:val="00E54524"/>
    <w:rsid w:val="00E63ACA"/>
    <w:rsid w:val="00E67AE8"/>
    <w:rsid w:val="00E7213A"/>
    <w:rsid w:val="00E7413B"/>
    <w:rsid w:val="00E93CD5"/>
    <w:rsid w:val="00EA2D2F"/>
    <w:rsid w:val="00EB018F"/>
    <w:rsid w:val="00EB32F1"/>
    <w:rsid w:val="00EC17E7"/>
    <w:rsid w:val="00EC788B"/>
    <w:rsid w:val="00ED0A56"/>
    <w:rsid w:val="00ED2560"/>
    <w:rsid w:val="00ED7802"/>
    <w:rsid w:val="00EF3048"/>
    <w:rsid w:val="00EF57FA"/>
    <w:rsid w:val="00F26141"/>
    <w:rsid w:val="00F40122"/>
    <w:rsid w:val="00F474BC"/>
    <w:rsid w:val="00F572C5"/>
    <w:rsid w:val="00F830F5"/>
    <w:rsid w:val="00F83FA7"/>
    <w:rsid w:val="00FA1EB9"/>
    <w:rsid w:val="00FA50C4"/>
    <w:rsid w:val="00FB6F08"/>
    <w:rsid w:val="00FC4E0A"/>
    <w:rsid w:val="00FD15DF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5151E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Light">
    <w:name w:val="Grid Table Light"/>
    <w:basedOn w:val="TableNormal"/>
    <w:uiPriority w:val="40"/>
    <w:rsid w:val="00BA33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efaultParagraphFont"/>
    <w:rsid w:val="00BA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5E03.DB3A6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B184-E124-480D-9C00-5C45B48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Gharibyan</dc:creator>
  <cp:keywords/>
  <dc:description/>
  <cp:lastModifiedBy>Arpine Gharibyan</cp:lastModifiedBy>
  <cp:revision>27</cp:revision>
  <cp:lastPrinted>2022-11-15T11:25:00Z</cp:lastPrinted>
  <dcterms:created xsi:type="dcterms:W3CDTF">2022-05-30T13:06:00Z</dcterms:created>
  <dcterms:modified xsi:type="dcterms:W3CDTF">2023-04-10T14:48:00Z</dcterms:modified>
</cp:coreProperties>
</file>